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EB" w:rsidRDefault="000207A3" w:rsidP="00B054EB">
      <w:pPr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5612130" cy="671688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41F92" w:rsidRPr="00C41F92">
        <w:rPr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0;text-align:left;margin-left:-28.05pt;margin-top:64.3pt;width:148.5pt;height:8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" stroked="f">
            <v:textbox>
              <w:txbxContent>
                <w:p w:rsidR="00B054EB" w:rsidRDefault="00B054EB" w:rsidP="00B054EB">
                  <w:r w:rsidRPr="00CC711D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352550" cy="600075"/>
                        <wp:effectExtent l="19050" t="0" r="0" b="0"/>
                        <wp:docPr id="6" name="Imagen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819" cy="600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1F92" w:rsidRPr="00C41F92">
        <w:rPr>
          <w:b/>
          <w:noProof/>
        </w:rPr>
        <w:pict>
          <v:shape id="Text Box 23" o:spid="_x0000_s1027" type="#_x0000_t202" style="position:absolute;left:0;text-align:left;margin-left:348.45pt;margin-top:64.3pt;width:116.45pt;height:66.7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" stroked="f">
            <v:textbox>
              <w:txbxContent>
                <w:p w:rsidR="00B054EB" w:rsidRDefault="00B054EB" w:rsidP="00B054EB">
                  <w:r w:rsidRPr="00CC711D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273810" cy="603104"/>
                        <wp:effectExtent l="19050" t="0" r="2540" b="0"/>
                        <wp:docPr id="7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3810" cy="603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54EB" w:rsidRDefault="00C41F92" w:rsidP="00B054EB">
      <w:pPr>
        <w:jc w:val="center"/>
        <w:rPr>
          <w:b/>
        </w:rPr>
      </w:pPr>
      <w:r w:rsidRPr="00C41F92">
        <w:rPr>
          <w:b/>
          <w:noProof/>
        </w:rPr>
        <w:pict>
          <v:shape id="Text Box 22" o:spid="_x0000_s1028" type="#_x0000_t202" style="position:absolute;left:0;text-align:left;margin-left:117.45pt;margin-top:2.65pt;width:231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" strokecolor="white [3212]">
            <v:textbox>
              <w:txbxContent>
                <w:p w:rsidR="00B054EB" w:rsidRPr="00CC711D" w:rsidRDefault="000207A3" w:rsidP="00B054EB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COMISIÓ</w:t>
                  </w:r>
                  <w:r w:rsidR="00B054EB" w:rsidRPr="00CC711D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N MIXTA ESTATAL DE </w:t>
                  </w:r>
                  <w:r w:rsidRPr="00CC711D">
                    <w:rPr>
                      <w:rFonts w:ascii="Arial Narrow" w:hAnsi="Arial Narrow"/>
                      <w:b/>
                      <w:sz w:val="20"/>
                      <w:szCs w:val="20"/>
                    </w:rPr>
                    <w:t>ESTÍMULOS</w:t>
                  </w:r>
                  <w:r w:rsidR="00B054EB" w:rsidRPr="00CC711D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A  LA CALIDAD DOCENTE EN EL ESTADO DE</w:t>
                  </w:r>
                  <w:r w:rsidR="00B054E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                        </w:t>
                  </w:r>
                  <w:r w:rsidR="00B054EB" w:rsidRPr="00CC711D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BAJA CALIFORNIA</w:t>
                  </w:r>
                </w:p>
              </w:txbxContent>
            </v:textbox>
          </v:shape>
        </w:pict>
      </w:r>
      <w:r w:rsidRPr="00C41F92">
        <w:rPr>
          <w:b/>
          <w:noProof/>
        </w:rPr>
        <w:pict>
          <v:shape id="Text Box 24" o:spid="_x0000_s1029" type="#_x0000_t202" style="position:absolute;left:0;text-align:left;margin-left:-.3pt;margin-top:2.65pt;width:20.85pt;height:32.6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" stroked="f">
            <v:textbox style="mso-fit-shape-to-text:t">
              <w:txbxContent>
                <w:p w:rsidR="00B054EB" w:rsidRDefault="00B054EB" w:rsidP="00B054EB"/>
              </w:txbxContent>
            </v:textbox>
          </v:shape>
        </w:pict>
      </w:r>
    </w:p>
    <w:p w:rsidR="00B054EB" w:rsidRDefault="00C41F92" w:rsidP="00B054EB">
      <w:pPr>
        <w:jc w:val="center"/>
        <w:rPr>
          <w:b/>
        </w:rPr>
      </w:pPr>
      <w:r w:rsidRPr="00C41F92">
        <w:rPr>
          <w:b/>
          <w:noProof/>
        </w:rPr>
        <w:pict>
          <v:shape id="Text Box 26" o:spid="_x0000_s1030" type="#_x0000_t202" style="position:absolute;left:0;text-align:left;margin-left:362.9pt;margin-top:22.2pt;width:95.2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vbhA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" stroked="f">
            <v:textbox>
              <w:txbxContent>
                <w:p w:rsidR="00B054EB" w:rsidRPr="00CC711D" w:rsidRDefault="00B054EB" w:rsidP="00B054EB">
                  <w:pPr>
                    <w:rPr>
                      <w:b/>
                      <w:color w:val="E36C0A" w:themeColor="accent6" w:themeShade="BF"/>
                      <w:sz w:val="20"/>
                      <w:szCs w:val="20"/>
                      <w:lang w:val="es-ES"/>
                    </w:rPr>
                  </w:pPr>
                  <w:r w:rsidRPr="00CC711D">
                    <w:rPr>
                      <w:b/>
                      <w:color w:val="E36C0A" w:themeColor="accent6" w:themeShade="BF"/>
                      <w:sz w:val="20"/>
                      <w:szCs w:val="20"/>
                      <w:lang w:val="es-ES"/>
                    </w:rPr>
                    <w:t>SECCIONES 2 Y 37</w:t>
                  </w:r>
                </w:p>
              </w:txbxContent>
            </v:textbox>
          </v:shape>
        </w:pict>
      </w:r>
    </w:p>
    <w:p w:rsidR="00B054EB" w:rsidRPr="004D38A3" w:rsidRDefault="000207A3" w:rsidP="00B054EB">
      <w:pPr>
        <w:ind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EF4821" w:rsidRPr="00F423BE" w:rsidRDefault="000207A3" w:rsidP="00AF2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FORMATO ACLARATORIO – ESTÍ</w:t>
      </w:r>
      <w:r w:rsidRPr="00F423BE">
        <w:rPr>
          <w:b/>
          <w:sz w:val="28"/>
          <w:szCs w:val="28"/>
        </w:rPr>
        <w:t>MULO COLECTIVO</w:t>
      </w:r>
    </w:p>
    <w:p w:rsidR="00AF2388" w:rsidRDefault="000207A3">
      <w:r w:rsidRPr="00F423BE">
        <w:rPr>
          <w:b/>
        </w:rPr>
        <w:t>INSTRUCCIONES:</w:t>
      </w:r>
      <w:r>
        <w:t xml:space="preserve"> LLENAR  LA INFORMACIÓN SOLICITADA CON LETRA DE MOLDE UTILIZANDO MAYÚSCULAS.</w:t>
      </w:r>
    </w:p>
    <w:p w:rsidR="00F423BE" w:rsidRDefault="000207A3">
      <w:r>
        <w:t xml:space="preserve"> </w:t>
      </w:r>
      <w:r>
        <w:tab/>
      </w:r>
      <w:r>
        <w:tab/>
      </w:r>
      <w:r>
        <w:tab/>
        <w:t>________________, BAJA CALIFORNIA, A _____ DE _________ DE 2011.</w:t>
      </w:r>
    </w:p>
    <w:p w:rsidR="00CB3684" w:rsidRDefault="00C41F92">
      <w:r w:rsidRPr="00C41F9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35" type="#_x0000_t32" style="position:absolute;margin-left:-8.55pt;margin-top:23.1pt;width:482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9L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YZBKdLD&#10;iJ72XsfIKMtCfwbjCjCr1NaGCulRvZpnTb86pHTVEdXyaP12MuAcPZI7l3BxBqLshk+agQ2BALFZ&#10;x8b2ARLagI5xJqfbTPjRIwqPs2ySTx+mGN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"/>
        </w:pict>
      </w:r>
    </w:p>
    <w:p w:rsidR="00CB3684" w:rsidRDefault="000207A3">
      <w:r>
        <w:t>APELLIDO PATERNO                  APELLIDO MATERNO                NOMBRE (S)</w:t>
      </w:r>
    </w:p>
    <w:p w:rsidR="00CB3684" w:rsidRDefault="00C41F92">
      <w:r w:rsidRPr="00C41F92">
        <w:rPr>
          <w:noProof/>
        </w:rPr>
        <w:pict>
          <v:shape id="AutoShape 12" o:spid="_x0000_s1034" type="#_x0000_t32" style="position:absolute;margin-left:361.2pt;margin-top:17.2pt;width:116.2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1cHgIAAD8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"/>
        </w:pict>
      </w:r>
      <w:r w:rsidR="000207A3">
        <w:t xml:space="preserve">RFC ________________________                        </w:t>
      </w:r>
      <w:r w:rsidR="000207A3" w:rsidRPr="000207A3">
        <w:rPr>
          <w:b/>
        </w:rPr>
        <w:t>CLAVE DE CENTRO DE TRABAJO</w:t>
      </w:r>
      <w:r w:rsidR="000207A3">
        <w:t xml:space="preserve"> </w:t>
      </w:r>
    </w:p>
    <w:p w:rsidR="00CB3684" w:rsidRPr="000207A3" w:rsidRDefault="000207A3">
      <w:pPr>
        <w:rPr>
          <w:b/>
        </w:rPr>
      </w:pPr>
      <w:r>
        <w:t xml:space="preserve">                                                           </w:t>
      </w:r>
      <w:r w:rsidRPr="000207A3">
        <w:rPr>
          <w:b/>
        </w:rPr>
        <w:t>CON ADSCRIPCIÓN EN CICLO ESCOLAR 2009-2010</w:t>
      </w:r>
    </w:p>
    <w:tbl>
      <w:tblPr>
        <w:tblStyle w:val="Tablaconcuadrcula"/>
        <w:tblpPr w:leftFromText="141" w:rightFromText="141" w:vertAnchor="text" w:horzAnchor="page" w:tblpX="2863" w:tblpY="63"/>
        <w:tblW w:w="0" w:type="auto"/>
        <w:tblLook w:val="04A0"/>
      </w:tblPr>
      <w:tblGrid>
        <w:gridCol w:w="837"/>
        <w:gridCol w:w="864"/>
      </w:tblGrid>
      <w:tr w:rsidR="00CB3684" w:rsidTr="00CB3684">
        <w:tc>
          <w:tcPr>
            <w:tcW w:w="837" w:type="dxa"/>
          </w:tcPr>
          <w:p w:rsidR="00CB3684" w:rsidRDefault="000207A3" w:rsidP="00CB3684">
            <w:r>
              <w:t>MAT</w:t>
            </w:r>
          </w:p>
        </w:tc>
        <w:tc>
          <w:tcPr>
            <w:tcW w:w="864" w:type="dxa"/>
          </w:tcPr>
          <w:p w:rsidR="00CB3684" w:rsidRDefault="000207A3" w:rsidP="00CB3684">
            <w:r>
              <w:t>VES</w:t>
            </w:r>
          </w:p>
        </w:tc>
      </w:tr>
    </w:tbl>
    <w:tbl>
      <w:tblPr>
        <w:tblStyle w:val="Tablaconcuadrcula"/>
        <w:tblpPr w:leftFromText="141" w:rightFromText="141" w:vertAnchor="text" w:horzAnchor="page" w:tblpX="7063" w:tblpY="93"/>
        <w:tblW w:w="0" w:type="auto"/>
        <w:tblLook w:val="04A0"/>
      </w:tblPr>
      <w:tblGrid>
        <w:gridCol w:w="2066"/>
      </w:tblGrid>
      <w:tr w:rsidR="00CB3684" w:rsidTr="00CB3684">
        <w:tc>
          <w:tcPr>
            <w:tcW w:w="2066" w:type="dxa"/>
          </w:tcPr>
          <w:p w:rsidR="00CB3684" w:rsidRDefault="000207A3" w:rsidP="00CB3684">
            <w:r>
              <w:t>ENSENADA</w:t>
            </w:r>
          </w:p>
        </w:tc>
      </w:tr>
      <w:tr w:rsidR="00CB3684" w:rsidTr="00CB3684">
        <w:tc>
          <w:tcPr>
            <w:tcW w:w="2066" w:type="dxa"/>
          </w:tcPr>
          <w:p w:rsidR="00CB3684" w:rsidRDefault="000207A3" w:rsidP="00CB3684">
            <w:r>
              <w:t>MEXICALI</w:t>
            </w:r>
          </w:p>
        </w:tc>
      </w:tr>
      <w:tr w:rsidR="00CB3684" w:rsidTr="00CB3684">
        <w:tc>
          <w:tcPr>
            <w:tcW w:w="2066" w:type="dxa"/>
          </w:tcPr>
          <w:p w:rsidR="00CB3684" w:rsidRDefault="000207A3" w:rsidP="00CB3684">
            <w:r>
              <w:t>TECATE</w:t>
            </w:r>
          </w:p>
        </w:tc>
      </w:tr>
      <w:tr w:rsidR="00CB3684" w:rsidTr="00CB3684">
        <w:tc>
          <w:tcPr>
            <w:tcW w:w="2066" w:type="dxa"/>
          </w:tcPr>
          <w:p w:rsidR="00CB3684" w:rsidRDefault="000207A3" w:rsidP="00CB3684">
            <w:r>
              <w:t>TIJUANA</w:t>
            </w:r>
          </w:p>
        </w:tc>
      </w:tr>
      <w:tr w:rsidR="00CB3684" w:rsidTr="00CB3684">
        <w:tc>
          <w:tcPr>
            <w:tcW w:w="2066" w:type="dxa"/>
          </w:tcPr>
          <w:p w:rsidR="00CB3684" w:rsidRDefault="000207A3" w:rsidP="00CB3684">
            <w:r>
              <w:t>ROSARITO</w:t>
            </w:r>
          </w:p>
        </w:tc>
      </w:tr>
    </w:tbl>
    <w:p w:rsidR="00CB3684" w:rsidRDefault="000207A3">
      <w:r>
        <w:t xml:space="preserve">TURNO   </w:t>
      </w:r>
      <w:r>
        <w:tab/>
        <w:t>MUNICIPIO</w:t>
      </w:r>
    </w:p>
    <w:p w:rsidR="00CB3684" w:rsidRDefault="00CB3684"/>
    <w:p w:rsidR="00CB3684" w:rsidRDefault="00CB3684"/>
    <w:tbl>
      <w:tblPr>
        <w:tblStyle w:val="Tablaconcuadrcula"/>
        <w:tblpPr w:leftFromText="141" w:rightFromText="141" w:vertAnchor="text" w:horzAnchor="page" w:tblpX="3913" w:tblpY="82"/>
        <w:tblW w:w="0" w:type="auto"/>
        <w:tblLook w:val="04A0"/>
      </w:tblPr>
      <w:tblGrid>
        <w:gridCol w:w="1123"/>
        <w:gridCol w:w="1390"/>
      </w:tblGrid>
      <w:tr w:rsidR="00CB3684" w:rsidTr="00CB3684">
        <w:tc>
          <w:tcPr>
            <w:tcW w:w="837" w:type="dxa"/>
          </w:tcPr>
          <w:p w:rsidR="00CB3684" w:rsidRDefault="000207A3" w:rsidP="00CB3684">
            <w:r>
              <w:t>PRIMARIA</w:t>
            </w:r>
          </w:p>
        </w:tc>
        <w:tc>
          <w:tcPr>
            <w:tcW w:w="864" w:type="dxa"/>
          </w:tcPr>
          <w:p w:rsidR="00CB3684" w:rsidRDefault="000207A3" w:rsidP="00CB3684">
            <w:r>
              <w:t>SECUNDARIA</w:t>
            </w:r>
          </w:p>
        </w:tc>
      </w:tr>
    </w:tbl>
    <w:p w:rsidR="00CB3684" w:rsidRDefault="000207A3">
      <w:r>
        <w:t>NIVEL EDUCATIVO  TIPO DE SERVICIO ______________________</w:t>
      </w:r>
    </w:p>
    <w:tbl>
      <w:tblPr>
        <w:tblStyle w:val="Tablaconcuadrcula"/>
        <w:tblpPr w:leftFromText="141" w:rightFromText="141" w:vertAnchor="text" w:horzAnchor="page" w:tblpX="3133" w:tblpY="128"/>
        <w:tblW w:w="0" w:type="auto"/>
        <w:tblLook w:val="04A0"/>
      </w:tblPr>
      <w:tblGrid>
        <w:gridCol w:w="837"/>
        <w:gridCol w:w="864"/>
      </w:tblGrid>
      <w:tr w:rsidR="00CB3684" w:rsidTr="00CB3684">
        <w:tc>
          <w:tcPr>
            <w:tcW w:w="837" w:type="dxa"/>
          </w:tcPr>
          <w:p w:rsidR="00CB3684" w:rsidRDefault="000207A3" w:rsidP="00CB3684">
            <w:r>
              <w:t>SEBS</w:t>
            </w:r>
          </w:p>
        </w:tc>
        <w:tc>
          <w:tcPr>
            <w:tcW w:w="864" w:type="dxa"/>
          </w:tcPr>
          <w:p w:rsidR="00CB3684" w:rsidRDefault="000207A3" w:rsidP="00CB3684">
            <w:r>
              <w:t>ISEP</w:t>
            </w:r>
          </w:p>
        </w:tc>
      </w:tr>
    </w:tbl>
    <w:p w:rsidR="00CB3684" w:rsidRDefault="000207A3">
      <w:r>
        <w:t>SUBSISTEMA</w:t>
      </w:r>
      <w:r>
        <w:tab/>
        <w:t>GRADO_____________     GRUPO _________________</w:t>
      </w:r>
      <w:r>
        <w:tab/>
        <w:t xml:space="preserve">  </w:t>
      </w:r>
    </w:p>
    <w:p w:rsidR="00CB3684" w:rsidRDefault="000207A3">
      <w:r>
        <w:t>ASIGNATURA ________________________________________________</w:t>
      </w:r>
    </w:p>
    <w:p w:rsidR="00CB3684" w:rsidRDefault="000207A3">
      <w:r>
        <w:t>MOTIVO DE ACLARACIÓN:</w:t>
      </w:r>
    </w:p>
    <w:p w:rsidR="000207A3" w:rsidRDefault="00C41F92" w:rsidP="000207A3">
      <w:pPr>
        <w:ind w:left="708"/>
        <w:rPr>
          <w:b/>
        </w:rPr>
      </w:pPr>
      <w:r w:rsidRPr="00C41F92">
        <w:rPr>
          <w:b/>
          <w:noProof/>
        </w:rPr>
        <w:pict>
          <v:rect id="Rectangle 13" o:spid="_x0000_s1032" style="position:absolute;left:0;text-align:left;margin-left:6.45pt;margin-top:2.05pt;width:17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JKIgIAADw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"/>
        </w:pict>
      </w:r>
      <w:r w:rsidR="000207A3" w:rsidRPr="000207A3">
        <w:rPr>
          <w:b/>
        </w:rPr>
        <w:t>CANTIDAD MENOR A LA PUBLICADA</w:t>
      </w:r>
      <w:r w:rsidR="000207A3" w:rsidRPr="000207A3">
        <w:rPr>
          <w:b/>
        </w:rPr>
        <w:tab/>
      </w:r>
      <w:r w:rsidR="000207A3" w:rsidRPr="000207A3">
        <w:rPr>
          <w:b/>
        </w:rPr>
        <w:tab/>
      </w:r>
      <w:r w:rsidR="000207A3" w:rsidRPr="000207A3">
        <w:rPr>
          <w:b/>
        </w:rPr>
        <w:tab/>
      </w:r>
      <w:r w:rsidR="000207A3" w:rsidRPr="000207A3">
        <w:rPr>
          <w:b/>
        </w:rPr>
        <w:tab/>
      </w:r>
      <w:r w:rsidR="000207A3" w:rsidRPr="000207A3">
        <w:rPr>
          <w:b/>
        </w:rPr>
        <w:tab/>
      </w:r>
      <w:r w:rsidR="000207A3" w:rsidRPr="000207A3">
        <w:rPr>
          <w:b/>
        </w:rPr>
        <w:tab/>
      </w:r>
      <w:r w:rsidR="000207A3" w:rsidRPr="000207A3">
        <w:rPr>
          <w:b/>
        </w:rPr>
        <w:tab/>
      </w:r>
    </w:p>
    <w:p w:rsidR="00CB3684" w:rsidRPr="000207A3" w:rsidRDefault="00E20A48" w:rsidP="000207A3">
      <w:pPr>
        <w:ind w:left="708"/>
        <w:rPr>
          <w:b/>
        </w:rPr>
      </w:pPr>
      <w:r w:rsidRPr="00C41F92">
        <w:rPr>
          <w:b/>
          <w:noProof/>
        </w:rPr>
        <w:pict>
          <v:rect id="Rectangle 15" o:spid="_x0000_s1033" style="position:absolute;left:0;text-align:left;margin-left:6.45pt;margin-top:5.1pt;width:17.25pt;height:12.7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JcHg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"/>
        </w:pict>
      </w:r>
      <w:r w:rsidR="000207A3" w:rsidRPr="000207A3">
        <w:rPr>
          <w:b/>
        </w:rPr>
        <w:t xml:space="preserve">NO APARECER EN LISTADO PUBLICADO </w:t>
      </w:r>
      <w:r w:rsidR="000207A3">
        <w:rPr>
          <w:b/>
        </w:rPr>
        <w:t>EN FECHA 15 DE SEPTIEMBRE DEL 2011, EN LAS P</w:t>
      </w:r>
      <w:r w:rsidR="005D16B3">
        <w:rPr>
          <w:b/>
        </w:rPr>
        <w:t>Á</w:t>
      </w:r>
      <w:r w:rsidR="000207A3">
        <w:rPr>
          <w:b/>
        </w:rPr>
        <w:t>GINAS DE INTERNET DEL SISTEMA EDU</w:t>
      </w:r>
      <w:r>
        <w:rPr>
          <w:b/>
        </w:rPr>
        <w:t>C</w:t>
      </w:r>
      <w:r w:rsidR="000207A3">
        <w:rPr>
          <w:b/>
        </w:rPr>
        <w:t>ATIVO ESTATAL Y SNTE SECCIONES 2 Y 37.</w:t>
      </w:r>
    </w:p>
    <w:p w:rsidR="00CB3684" w:rsidRDefault="000207A3" w:rsidP="00CB3684">
      <w:pPr>
        <w:ind w:firstLine="708"/>
      </w:pPr>
      <w:r>
        <w:t>CORREO ELECTRÓNICO ______________________________________________________</w:t>
      </w:r>
    </w:p>
    <w:p w:rsidR="00CB3684" w:rsidRDefault="000207A3" w:rsidP="00CB3684">
      <w:pPr>
        <w:ind w:firstLine="708"/>
      </w:pPr>
      <w:r>
        <w:t>TELÉFONO _______________________________________</w:t>
      </w:r>
    </w:p>
    <w:p w:rsidR="00CB3684" w:rsidRDefault="00CB3684" w:rsidP="00CB3684">
      <w:pPr>
        <w:ind w:firstLine="708"/>
      </w:pPr>
    </w:p>
    <w:p w:rsidR="00CB3684" w:rsidRPr="00CB3684" w:rsidRDefault="00C41F92" w:rsidP="00CB3684">
      <w:pPr>
        <w:ind w:firstLine="708"/>
        <w:jc w:val="center"/>
        <w:rPr>
          <w:b/>
        </w:rPr>
      </w:pPr>
      <w:r w:rsidRPr="00C41F92">
        <w:rPr>
          <w:b/>
          <w:noProof/>
        </w:rPr>
        <w:pict>
          <v:shape id="AutoShape 16" o:spid="_x0000_s1031" type="#_x0000_t32" style="position:absolute;left:0;text-align:left;margin-left:142.95pt;margin-top:.4pt;width:189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52E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"/>
        </w:pict>
      </w:r>
      <w:r w:rsidR="000207A3" w:rsidRPr="00CB3684">
        <w:rPr>
          <w:b/>
        </w:rPr>
        <w:t>FIRMA DEL SOLICITANTE</w:t>
      </w:r>
    </w:p>
    <w:sectPr w:rsidR="00CB3684" w:rsidRPr="00CB3684" w:rsidSect="00B054EB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F2388"/>
    <w:rsid w:val="000207A3"/>
    <w:rsid w:val="001B153E"/>
    <w:rsid w:val="0039049A"/>
    <w:rsid w:val="005C4B5F"/>
    <w:rsid w:val="005D16B3"/>
    <w:rsid w:val="007B6D05"/>
    <w:rsid w:val="00900BDE"/>
    <w:rsid w:val="00923239"/>
    <w:rsid w:val="00AF2388"/>
    <w:rsid w:val="00B054EB"/>
    <w:rsid w:val="00B24375"/>
    <w:rsid w:val="00C41F92"/>
    <w:rsid w:val="00C43FD7"/>
    <w:rsid w:val="00CB3684"/>
    <w:rsid w:val="00CE0D79"/>
    <w:rsid w:val="00D078EC"/>
    <w:rsid w:val="00D175B8"/>
    <w:rsid w:val="00D42317"/>
    <w:rsid w:val="00E20A48"/>
    <w:rsid w:val="00EC6B09"/>
    <w:rsid w:val="00EF4821"/>
    <w:rsid w:val="00F423BE"/>
    <w:rsid w:val="00F9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AutoShape 11"/>
        <o:r id="V:Rule2" type="connector" idref="#AutoShape 12"/>
        <o:r id="V:Rule3" type="connector" idref="#AutoShape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F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3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C1F1-FBE0-48E2-B972-572B9671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rla rivero angulo</cp:lastModifiedBy>
  <cp:revision>3</cp:revision>
  <cp:lastPrinted>2011-09-02T23:58:00Z</cp:lastPrinted>
  <dcterms:created xsi:type="dcterms:W3CDTF">2011-09-02T22:40:00Z</dcterms:created>
  <dcterms:modified xsi:type="dcterms:W3CDTF">2011-09-03T00:04:00Z</dcterms:modified>
</cp:coreProperties>
</file>